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94BF" w14:textId="77777777" w:rsidR="00F04910" w:rsidRDefault="00F04910" w:rsidP="00F31286">
      <w:pPr>
        <w:jc w:val="center"/>
        <w:rPr>
          <w:u w:val="single"/>
        </w:rPr>
      </w:pPr>
    </w:p>
    <w:p w14:paraId="01EC3CDB" w14:textId="77777777" w:rsidR="00CA7BEA" w:rsidRPr="00F04910" w:rsidRDefault="00F31286" w:rsidP="00F31286">
      <w:pPr>
        <w:jc w:val="center"/>
        <w:rPr>
          <w:rFonts w:ascii="Cambria Math" w:hAnsi="Cambria Math"/>
          <w:u w:val="single"/>
        </w:rPr>
      </w:pPr>
      <w:r w:rsidRPr="00F04910">
        <w:rPr>
          <w:rFonts w:ascii="Cambria Math" w:hAnsi="Cambria Math"/>
          <w:u w:val="single"/>
        </w:rPr>
        <w:t>This release expires 90 days from the date of signature or upon written notification</w:t>
      </w:r>
    </w:p>
    <w:p w14:paraId="5EE74C63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Patient’s Name:</w:t>
      </w:r>
      <w:r w:rsidRPr="00F04910">
        <w:rPr>
          <w:rFonts w:ascii="Cambria Math" w:hAnsi="Cambria Math"/>
        </w:rPr>
        <w:softHyphen/>
        <w:t>_______________________________________________________________________</w:t>
      </w:r>
    </w:p>
    <w:p w14:paraId="6A6A5FF6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 xml:space="preserve">Date of </w:t>
      </w:r>
      <w:proofErr w:type="gramStart"/>
      <w:r w:rsidRPr="00F04910">
        <w:rPr>
          <w:rFonts w:ascii="Cambria Math" w:hAnsi="Cambria Math"/>
        </w:rPr>
        <w:t>Birth:_</w:t>
      </w:r>
      <w:proofErr w:type="gramEnd"/>
      <w:r w:rsidRPr="00F04910">
        <w:rPr>
          <w:rFonts w:ascii="Cambria Math" w:hAnsi="Cambria Math"/>
        </w:rPr>
        <w:t>__________________ Social Security Number: __________________________________</w:t>
      </w:r>
    </w:p>
    <w:p w14:paraId="0DF043BA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Previous name under which records may be file: _____________________________________________</w:t>
      </w:r>
    </w:p>
    <w:p w14:paraId="5562E480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Patient’s Phone Number: _______________________________________________________________</w:t>
      </w:r>
    </w:p>
    <w:p w14:paraId="4DE4E99A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 xml:space="preserve">Purpose(s) of the information to be </w:t>
      </w:r>
      <w:proofErr w:type="gramStart"/>
      <w:r w:rsidRPr="00F04910">
        <w:rPr>
          <w:rFonts w:ascii="Cambria Math" w:hAnsi="Cambria Math"/>
        </w:rPr>
        <w:t>released:_</w:t>
      </w:r>
      <w:proofErr w:type="gramEnd"/>
      <w:r w:rsidRPr="00F04910">
        <w:rPr>
          <w:rFonts w:ascii="Cambria Math" w:hAnsi="Cambria Math"/>
        </w:rPr>
        <w:t>_______________________________________________</w:t>
      </w:r>
    </w:p>
    <w:p w14:paraId="61E29063" w14:textId="77777777" w:rsidR="00F31286" w:rsidRPr="00F04910" w:rsidRDefault="00F31286" w:rsidP="00F31286">
      <w:pPr>
        <w:rPr>
          <w:rFonts w:ascii="Cambria Math" w:hAnsi="Cambria Math"/>
          <w:b/>
        </w:rPr>
      </w:pPr>
      <w:r w:rsidRPr="00F04910">
        <w:rPr>
          <w:rFonts w:ascii="Cambria Math" w:hAnsi="Cambria Math"/>
        </w:rPr>
        <w:t xml:space="preserve">I, the undersigned authorize and request </w:t>
      </w:r>
      <w:r w:rsidRPr="00F04910">
        <w:rPr>
          <w:rFonts w:ascii="Cambria Math" w:hAnsi="Cambria Math"/>
          <w:b/>
        </w:rPr>
        <w:t>Mid-Missouri Reproductive Medicine &amp; Surgery Inc., to:</w:t>
      </w:r>
    </w:p>
    <w:p w14:paraId="4BC9FED4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__________ Release Information to:</w:t>
      </w:r>
      <w:r w:rsidRPr="00F04910">
        <w:rPr>
          <w:rFonts w:ascii="Cambria Math" w:hAnsi="Cambria Math"/>
        </w:rPr>
        <w:tab/>
      </w:r>
      <w:r w:rsidRPr="00F04910">
        <w:rPr>
          <w:rFonts w:ascii="Cambria Math" w:hAnsi="Cambria Math"/>
        </w:rPr>
        <w:tab/>
        <w:t>_________Obtain information from:</w:t>
      </w:r>
    </w:p>
    <w:p w14:paraId="1F41F531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Name:_______________________________________________________________________________</w:t>
      </w:r>
    </w:p>
    <w:p w14:paraId="40681B0A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Phone:______________________________________ Fax:_____________________________________</w:t>
      </w:r>
    </w:p>
    <w:p w14:paraId="74E217FC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Address:_____________________________________________________________________________</w:t>
      </w:r>
    </w:p>
    <w:p w14:paraId="20BF1815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City:______________________________State:____________________Zip Code:___________________</w:t>
      </w:r>
    </w:p>
    <w:p w14:paraId="5E0BA915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Please initial the appropriate box indicating the records to be released. If no box is initialed, records to be sent are those generated in office only.</w:t>
      </w:r>
    </w:p>
    <w:p w14:paraId="0062611A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___The records generated in the office only, not including x-rays and lab reports.</w:t>
      </w:r>
    </w:p>
    <w:p w14:paraId="5933C716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___The entire medical record, including x-rays and lab reports.</w:t>
      </w:r>
    </w:p>
    <w:p w14:paraId="32696A04" w14:textId="77777777" w:rsidR="00F31286" w:rsidRPr="00F04910" w:rsidRDefault="00F31286" w:rsidP="00F31286">
      <w:pPr>
        <w:rPr>
          <w:rFonts w:ascii="Cambria Math" w:hAnsi="Cambria Math"/>
        </w:rPr>
      </w:pPr>
      <w:r w:rsidRPr="00F04910">
        <w:rPr>
          <w:rFonts w:ascii="Cambria Math" w:hAnsi="Cambria Math"/>
        </w:rPr>
        <w:t>___X-rays and lab reports only.</w:t>
      </w:r>
    </w:p>
    <w:p w14:paraId="1114E735" w14:textId="77777777" w:rsidR="00F31286" w:rsidRPr="00F04910" w:rsidRDefault="00F31286" w:rsidP="00F31286">
      <w:pPr>
        <w:pStyle w:val="NoSpacing"/>
        <w:rPr>
          <w:rFonts w:ascii="Cambria Math" w:hAnsi="Cambria Math"/>
        </w:rPr>
      </w:pPr>
      <w:r w:rsidRPr="00F04910">
        <w:rPr>
          <w:rFonts w:ascii="Cambria Math" w:hAnsi="Cambria Math"/>
        </w:rPr>
        <w:t>___Other:_____________________________________________________________________________</w:t>
      </w:r>
    </w:p>
    <w:p w14:paraId="69F6A83B" w14:textId="77777777" w:rsidR="00F31286" w:rsidRPr="00F04910" w:rsidRDefault="00F31286" w:rsidP="00F31286">
      <w:pPr>
        <w:pStyle w:val="NoSpacing"/>
        <w:rPr>
          <w:rFonts w:ascii="Cambria Math" w:hAnsi="Cambria Math"/>
        </w:rPr>
      </w:pPr>
      <w:r w:rsidRPr="00F04910">
        <w:rPr>
          <w:rFonts w:ascii="Cambria Math" w:hAnsi="Cambria Math"/>
        </w:rPr>
        <w:tab/>
        <w:t>(Specific date of treatment and/or specific parts of records)</w:t>
      </w:r>
    </w:p>
    <w:p w14:paraId="36A0C051" w14:textId="77777777" w:rsidR="00F31286" w:rsidRPr="00F04910" w:rsidRDefault="00F31286" w:rsidP="00F31286">
      <w:pPr>
        <w:pStyle w:val="NoSpacing"/>
        <w:rPr>
          <w:rFonts w:ascii="Cambria Math" w:hAnsi="Cambria Math"/>
        </w:rPr>
      </w:pPr>
    </w:p>
    <w:p w14:paraId="4FFEB7F2" w14:textId="77777777" w:rsidR="00F04910" w:rsidRPr="00F04910" w:rsidRDefault="00F04910" w:rsidP="00F31286">
      <w:pPr>
        <w:pStyle w:val="NoSpacing"/>
        <w:rPr>
          <w:rFonts w:ascii="Cambria Math" w:hAnsi="Cambria Math"/>
          <w:sz w:val="16"/>
          <w:szCs w:val="16"/>
        </w:rPr>
      </w:pPr>
      <w:r w:rsidRPr="00F04910">
        <w:rPr>
          <w:rFonts w:ascii="Cambria Math" w:hAnsi="Cambria Math"/>
          <w:sz w:val="16"/>
          <w:szCs w:val="16"/>
        </w:rPr>
        <w:t>Re-disclosure: I understand that once information is released to the above named person or persons, my information may be subject to re-disclosure by the recipient and may no longer be protected Personal Health Information. (PHI) Drug and/or Alcohol Abuse, and/or Psychiatric, and/or HIV/AIDS Records Release: I understand that my medical or billing record may contain information in reference to drug and/or alcohol abuse, psychiatric care, sexually transmitted disease, Hepatitis B or C testing, HIV/AIDS testing and/or treatment, and/or other sensitive information, I agree to this release.</w:t>
      </w:r>
    </w:p>
    <w:p w14:paraId="79E3948E" w14:textId="77777777" w:rsidR="00F04910" w:rsidRPr="00F04910" w:rsidRDefault="00F04910" w:rsidP="00F31286">
      <w:pPr>
        <w:pStyle w:val="NoSpacing"/>
        <w:rPr>
          <w:rFonts w:ascii="Cambria Math" w:hAnsi="Cambria Math"/>
        </w:rPr>
      </w:pPr>
    </w:p>
    <w:p w14:paraId="2AC6FD07" w14:textId="77777777" w:rsidR="00F04910" w:rsidRPr="00F04910" w:rsidRDefault="00F04910" w:rsidP="00F04910">
      <w:pPr>
        <w:pStyle w:val="NoSpacing"/>
        <w:spacing w:line="360" w:lineRule="auto"/>
        <w:rPr>
          <w:rFonts w:ascii="Cambria Math" w:hAnsi="Cambria Math"/>
        </w:rPr>
      </w:pPr>
      <w:r w:rsidRPr="00F04910">
        <w:rPr>
          <w:rFonts w:ascii="Cambria Math" w:hAnsi="Cambria Math"/>
        </w:rPr>
        <w:t>Signature of patient of legal representative: __________________________________</w:t>
      </w:r>
      <w:r>
        <w:rPr>
          <w:rFonts w:ascii="Cambria Math" w:hAnsi="Cambria Math"/>
        </w:rPr>
        <w:t>__</w:t>
      </w:r>
      <w:r w:rsidRPr="00F04910">
        <w:rPr>
          <w:rFonts w:ascii="Cambria Math" w:hAnsi="Cambria Math"/>
        </w:rPr>
        <w:t>Date:__________</w:t>
      </w:r>
      <w:r>
        <w:rPr>
          <w:rFonts w:ascii="Cambria Math" w:hAnsi="Cambria Math"/>
        </w:rPr>
        <w:t>___</w:t>
      </w:r>
    </w:p>
    <w:p w14:paraId="2EE5CFAF" w14:textId="77777777" w:rsidR="00F04910" w:rsidRPr="00F04910" w:rsidRDefault="00F04910" w:rsidP="00F04910">
      <w:pPr>
        <w:pStyle w:val="NoSpacing"/>
        <w:spacing w:line="360" w:lineRule="auto"/>
        <w:rPr>
          <w:rFonts w:ascii="Cambria Math" w:hAnsi="Cambria Math"/>
        </w:rPr>
      </w:pPr>
      <w:r w:rsidRPr="00F04910">
        <w:rPr>
          <w:rFonts w:ascii="Cambria Math" w:hAnsi="Cambria Math"/>
        </w:rPr>
        <w:t xml:space="preserve">Relationship to patient if legal </w:t>
      </w:r>
      <w:proofErr w:type="gramStart"/>
      <w:r w:rsidRPr="00F04910">
        <w:rPr>
          <w:rFonts w:ascii="Cambria Math" w:hAnsi="Cambria Math"/>
        </w:rPr>
        <w:t>representative:_</w:t>
      </w:r>
      <w:proofErr w:type="gramEnd"/>
      <w:r w:rsidRPr="00F04910">
        <w:rPr>
          <w:rFonts w:ascii="Cambria Math" w:hAnsi="Cambria Math"/>
        </w:rPr>
        <w:t>______________________________________________</w:t>
      </w:r>
      <w:r>
        <w:rPr>
          <w:rFonts w:ascii="Cambria Math" w:hAnsi="Cambria Math"/>
        </w:rPr>
        <w:t>______</w:t>
      </w:r>
    </w:p>
    <w:p w14:paraId="415D33C2" w14:textId="77777777" w:rsidR="00F04910" w:rsidRPr="00F04910" w:rsidRDefault="00F04910" w:rsidP="00F04910">
      <w:pPr>
        <w:pStyle w:val="NoSpacing"/>
        <w:spacing w:line="360" w:lineRule="auto"/>
        <w:rPr>
          <w:rFonts w:ascii="Cambria Math" w:hAnsi="Cambria Math"/>
        </w:rPr>
      </w:pPr>
      <w:r w:rsidRPr="00F04910">
        <w:rPr>
          <w:rFonts w:ascii="Cambria Math" w:hAnsi="Cambria Math"/>
        </w:rPr>
        <w:t xml:space="preserve">Identity of Requester verified </w:t>
      </w:r>
      <w:proofErr w:type="gramStart"/>
      <w:r w:rsidRPr="00F04910">
        <w:rPr>
          <w:rFonts w:ascii="Cambria Math" w:hAnsi="Cambria Math"/>
        </w:rPr>
        <w:t>via:_</w:t>
      </w:r>
      <w:proofErr w:type="gramEnd"/>
      <w:r w:rsidRPr="00F04910">
        <w:rPr>
          <w:rFonts w:ascii="Cambria Math" w:hAnsi="Cambria Math"/>
        </w:rPr>
        <w:t>_____________</w:t>
      </w:r>
      <w:proofErr w:type="spellStart"/>
      <w:r w:rsidRPr="00F04910">
        <w:rPr>
          <w:rFonts w:ascii="Cambria Math" w:hAnsi="Cambria Math"/>
        </w:rPr>
        <w:t>PhotoID</w:t>
      </w:r>
      <w:proofErr w:type="spellEnd"/>
      <w:r w:rsidRPr="00F04910">
        <w:rPr>
          <w:rFonts w:ascii="Cambria Math" w:hAnsi="Cambria Math"/>
        </w:rPr>
        <w:t>________ Matching Signature____________</w:t>
      </w:r>
      <w:r>
        <w:rPr>
          <w:rFonts w:ascii="Cambria Math" w:hAnsi="Cambria Math"/>
        </w:rPr>
        <w:t>_</w:t>
      </w:r>
    </w:p>
    <w:p w14:paraId="2F976262" w14:textId="77777777" w:rsidR="00F04910" w:rsidRPr="00F04910" w:rsidRDefault="00F04910" w:rsidP="00F04910">
      <w:pPr>
        <w:pStyle w:val="NoSpacing"/>
        <w:spacing w:line="360" w:lineRule="auto"/>
      </w:pPr>
      <w:r w:rsidRPr="00F04910">
        <w:rPr>
          <w:rFonts w:ascii="Cambria Math" w:hAnsi="Cambria Math"/>
        </w:rPr>
        <w:t>Other, Specify________________________________ Verified by:________________</w:t>
      </w:r>
      <w:r>
        <w:t>_____________________</w:t>
      </w:r>
    </w:p>
    <w:sectPr w:rsidR="00F04910" w:rsidRPr="00F04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F425" w14:textId="77777777" w:rsidR="00315B5E" w:rsidRDefault="00315B5E" w:rsidP="00F31286">
      <w:pPr>
        <w:spacing w:after="0" w:line="240" w:lineRule="auto"/>
      </w:pPr>
      <w:r>
        <w:separator/>
      </w:r>
    </w:p>
  </w:endnote>
  <w:endnote w:type="continuationSeparator" w:id="0">
    <w:p w14:paraId="4CC8ED73" w14:textId="77777777" w:rsidR="00315B5E" w:rsidRDefault="00315B5E" w:rsidP="00F3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5F24" w14:textId="77777777" w:rsidR="00E308E3" w:rsidRDefault="00E30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E8B7" w14:textId="77777777" w:rsidR="00E308E3" w:rsidRDefault="00E30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79BC" w14:textId="77777777" w:rsidR="00E308E3" w:rsidRDefault="00E3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F92A" w14:textId="77777777" w:rsidR="00315B5E" w:rsidRDefault="00315B5E" w:rsidP="00F31286">
      <w:pPr>
        <w:spacing w:after="0" w:line="240" w:lineRule="auto"/>
      </w:pPr>
      <w:r>
        <w:separator/>
      </w:r>
    </w:p>
  </w:footnote>
  <w:footnote w:type="continuationSeparator" w:id="0">
    <w:p w14:paraId="577082F1" w14:textId="77777777" w:rsidR="00315B5E" w:rsidRDefault="00315B5E" w:rsidP="00F3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1954" w14:textId="77777777" w:rsidR="00E308E3" w:rsidRDefault="00E30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37C9" w14:textId="4CB8E518" w:rsidR="00F31286" w:rsidRDefault="00F31286" w:rsidP="00F31286">
    <w:pPr>
      <w:pStyle w:val="Header"/>
      <w:jc w:val="center"/>
      <w:rPr>
        <w:noProof/>
      </w:rPr>
    </w:pPr>
    <w:r>
      <w:t>AUTHORIZATION FOR USE AND DISCLOSURE OF PROTECTED HEALTH INFORMATION</w:t>
    </w:r>
  </w:p>
  <w:p w14:paraId="6C399F49" w14:textId="420AB52C" w:rsidR="00E308E3" w:rsidRDefault="00E308E3" w:rsidP="00F31286">
    <w:pPr>
      <w:pStyle w:val="Header"/>
      <w:jc w:val="center"/>
    </w:pPr>
    <w:r>
      <w:rPr>
        <w:noProof/>
      </w:rPr>
      <w:drawing>
        <wp:inline distT="0" distB="0" distL="0" distR="0" wp14:anchorId="2FD538D2" wp14:editId="6DDD33B5">
          <wp:extent cx="4590029" cy="971550"/>
          <wp:effectExtent l="0" t="0" r="127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ssouri Fertil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9443" cy="1077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67FAE6AB" w14:textId="77777777" w:rsidR="00F31286" w:rsidRPr="00F31286" w:rsidRDefault="00F31286" w:rsidP="00F31286">
    <w:pPr>
      <w:pStyle w:val="Header"/>
      <w:ind w:left="1440"/>
      <w:jc w:val="center"/>
      <w:rPr>
        <w:rFonts w:ascii="Cambria Math" w:hAnsi="Cambria Math"/>
        <w:color w:val="000000" w:themeColor="text1"/>
      </w:rPr>
    </w:pPr>
    <w:r w:rsidRPr="00F31286">
      <w:rPr>
        <w:rFonts w:ascii="Cambria Math" w:hAnsi="Cambria Math"/>
        <w:color w:val="000000" w:themeColor="text1"/>
      </w:rPr>
      <w:t>1506 E Broadway, Suite 220, Columbia, Mo 65201</w:t>
    </w:r>
  </w:p>
  <w:p w14:paraId="1F70275B" w14:textId="77777777" w:rsidR="00F31286" w:rsidRPr="00F31286" w:rsidRDefault="00F31286" w:rsidP="00F31286">
    <w:pPr>
      <w:pStyle w:val="Header"/>
      <w:ind w:left="1440"/>
      <w:jc w:val="center"/>
      <w:rPr>
        <w:rFonts w:ascii="Cambria Math" w:hAnsi="Cambria Math"/>
        <w:color w:val="000000" w:themeColor="text1"/>
      </w:rPr>
    </w:pPr>
    <w:r w:rsidRPr="00F31286">
      <w:rPr>
        <w:rFonts w:ascii="Cambria Math" w:hAnsi="Cambria Math"/>
        <w:color w:val="000000" w:themeColor="text1"/>
      </w:rPr>
      <w:t>(573) 443-</w:t>
    </w:r>
    <w:proofErr w:type="gramStart"/>
    <w:r w:rsidRPr="00F31286">
      <w:rPr>
        <w:rFonts w:ascii="Cambria Math" w:hAnsi="Cambria Math"/>
        <w:color w:val="000000" w:themeColor="text1"/>
      </w:rPr>
      <w:t>4511  Fax</w:t>
    </w:r>
    <w:proofErr w:type="gramEnd"/>
    <w:r w:rsidRPr="00F31286">
      <w:rPr>
        <w:rFonts w:ascii="Cambria Math" w:hAnsi="Cambria Math"/>
        <w:color w:val="000000" w:themeColor="text1"/>
      </w:rPr>
      <w:t xml:space="preserve"> (573) 443-78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92A1" w14:textId="77777777" w:rsidR="00E308E3" w:rsidRDefault="00E30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2896"/>
    <w:multiLevelType w:val="hybridMultilevel"/>
    <w:tmpl w:val="5D98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26D7"/>
    <w:multiLevelType w:val="hybridMultilevel"/>
    <w:tmpl w:val="6BB43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86"/>
    <w:rsid w:val="00315B5E"/>
    <w:rsid w:val="00695818"/>
    <w:rsid w:val="008443FE"/>
    <w:rsid w:val="00B31D68"/>
    <w:rsid w:val="00E308E3"/>
    <w:rsid w:val="00F04910"/>
    <w:rsid w:val="00F24E03"/>
    <w:rsid w:val="00F3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979BF"/>
  <w15:chartTrackingRefBased/>
  <w15:docId w15:val="{C611C79D-4658-43F5-B09B-6C301B01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86"/>
  </w:style>
  <w:style w:type="paragraph" w:styleId="Footer">
    <w:name w:val="footer"/>
    <w:basedOn w:val="Normal"/>
    <w:link w:val="FooterChar"/>
    <w:uiPriority w:val="99"/>
    <w:unhideWhenUsed/>
    <w:rsid w:val="00F3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86"/>
  </w:style>
  <w:style w:type="paragraph" w:styleId="NoSpacing">
    <w:name w:val="No Spacing"/>
    <w:uiPriority w:val="1"/>
    <w:qFormat/>
    <w:rsid w:val="00F31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A386-2548-48AD-88A2-4D33D48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ebe</dc:creator>
  <cp:keywords/>
  <dc:description/>
  <cp:lastModifiedBy>user</cp:lastModifiedBy>
  <cp:revision>3</cp:revision>
  <dcterms:created xsi:type="dcterms:W3CDTF">2020-03-05T16:19:00Z</dcterms:created>
  <dcterms:modified xsi:type="dcterms:W3CDTF">2020-03-05T16:20:00Z</dcterms:modified>
</cp:coreProperties>
</file>